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A44E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A44E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A44E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A291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590217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3FFD">
        <w:rPr>
          <w:rFonts w:asciiTheme="minorHAnsi" w:hAnsiTheme="minorHAnsi" w:cstheme="minorHAnsi"/>
          <w:b/>
          <w:sz w:val="20"/>
          <w:szCs w:val="20"/>
        </w:rPr>
        <w:t>2</w:t>
      </w:r>
      <w:r w:rsidR="00310F38">
        <w:rPr>
          <w:rFonts w:asciiTheme="minorHAnsi" w:hAnsiTheme="minorHAnsi" w:cstheme="minorHAnsi"/>
          <w:b/>
          <w:sz w:val="20"/>
          <w:szCs w:val="20"/>
        </w:rPr>
        <w:t>5.07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90217" w:rsidRPr="00590217">
        <w:rPr>
          <w:rFonts w:asciiTheme="majorHAnsi" w:hAnsiTheme="majorHAnsi" w:cs="Arial"/>
          <w:b/>
        </w:rPr>
        <w:t>Познавательно-исследовательская деятельность в ДОУ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590217" w:rsidP="00EC379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КД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/с №395, </w:t>
            </w:r>
            <w:r w:rsidRPr="0072694F">
              <w:rPr>
                <w:rFonts w:cstheme="minorHAnsi"/>
                <w:sz w:val="20"/>
                <w:szCs w:val="20"/>
              </w:rPr>
              <w:t>г. Новосибирск</w:t>
            </w:r>
          </w:p>
        </w:tc>
        <w:tc>
          <w:tcPr>
            <w:tcW w:w="3710" w:type="dxa"/>
          </w:tcPr>
          <w:p w:rsidR="008B1A08" w:rsidRPr="00E8666E" w:rsidRDefault="00590217" w:rsidP="00EC379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Швид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ветлана Борисовна</w:t>
            </w:r>
          </w:p>
        </w:tc>
        <w:tc>
          <w:tcPr>
            <w:tcW w:w="2286" w:type="dxa"/>
          </w:tcPr>
          <w:p w:rsidR="008B1A08" w:rsidRPr="00E8666E" w:rsidRDefault="00011402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3FFD"/>
    <w:rsid w:val="00004279"/>
    <w:rsid w:val="000063A7"/>
    <w:rsid w:val="000107DF"/>
    <w:rsid w:val="00010F09"/>
    <w:rsid w:val="000112F4"/>
    <w:rsid w:val="00011402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0E04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424F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2BAF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14E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3F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0F38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21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9C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465B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45119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32B9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30B"/>
    <w:rsid w:val="007D65F9"/>
    <w:rsid w:val="007D6C54"/>
    <w:rsid w:val="007D7FB9"/>
    <w:rsid w:val="007E1FF3"/>
    <w:rsid w:val="007E2C3E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3CAD"/>
    <w:rsid w:val="008565E9"/>
    <w:rsid w:val="0086005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3D5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69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068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788"/>
    <w:rsid w:val="00AD4D95"/>
    <w:rsid w:val="00AD7660"/>
    <w:rsid w:val="00AE1660"/>
    <w:rsid w:val="00AE3A27"/>
    <w:rsid w:val="00AE3F17"/>
    <w:rsid w:val="00AE444B"/>
    <w:rsid w:val="00AE5362"/>
    <w:rsid w:val="00AE7C6C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44EE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BF569F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66A17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1114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27A7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383C"/>
    <w:rsid w:val="00E54799"/>
    <w:rsid w:val="00E5602A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87ECA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25FD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C379B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87FFD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3C0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9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15E1-4495-464A-BE6F-1DC73548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4</cp:revision>
  <dcterms:created xsi:type="dcterms:W3CDTF">2016-12-03T05:02:00Z</dcterms:created>
  <dcterms:modified xsi:type="dcterms:W3CDTF">2022-07-18T13:45:00Z</dcterms:modified>
</cp:coreProperties>
</file>